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4FA77" w14:textId="77777777" w:rsidR="008A76E6" w:rsidRDefault="008A76E6">
      <w:r>
        <w:t>JAVASCRIPT</w:t>
      </w:r>
      <w:r>
        <w:br/>
        <w:t>1.</w:t>
      </w:r>
      <w:r>
        <w:tab/>
        <w:t>Four classes have been created in this JAVASCRIPT project.</w:t>
      </w:r>
      <w:r>
        <w:br/>
        <w:t>Draw a class diagram in the space below showing the classes</w:t>
      </w:r>
      <w:r>
        <w:br/>
        <w:t>(including their attributes and methods) and relationships.</w:t>
      </w:r>
      <w:r>
        <w:br/>
      </w:r>
      <w:r>
        <w:br/>
        <w:t>(1 mark)</w:t>
      </w:r>
      <w:r>
        <w:br/>
      </w:r>
      <w:r>
        <w:br/>
      </w:r>
      <w:r>
        <w:br/>
        <w:t>JAVASCRIPT</w:t>
      </w:r>
      <w:r>
        <w:br/>
        <w:t>2.</w:t>
      </w:r>
      <w:r>
        <w:tab/>
        <w:t xml:space="preserve">In the setup method of the </w:t>
      </w:r>
      <w:r>
        <w:t>Controller class write code that to create the following DogOwners using the addDogOwner method that exists in the Kennel class.</w:t>
      </w:r>
      <w:r>
        <w:br/>
      </w:r>
      <w:r>
        <w:br/>
      </w:r>
      <w:r>
        <w:br/>
        <w:t>ID</w:t>
      </w:r>
      <w:r>
        <w:tab/>
        <w:t>First Name</w:t>
      </w:r>
      <w:r>
        <w:tab/>
        <w:t>Last Name</w:t>
      </w:r>
      <w:r>
        <w:tab/>
        <w:t>Birth Date</w:t>
      </w:r>
      <w:r>
        <w:br/>
        <w:t>BMC</w:t>
      </w:r>
      <w:r>
        <w:tab/>
        <w:t>Brad</w:t>
      </w:r>
      <w:r>
        <w:tab/>
        <w:t xml:space="preserve">    </w:t>
      </w:r>
      <w:r w:rsidR="00FE4716">
        <w:tab/>
      </w:r>
      <w:r>
        <w:t>McCaw</w:t>
      </w:r>
      <w:r>
        <w:tab/>
      </w:r>
      <w:r>
        <w:t>12/13/1982</w:t>
      </w:r>
      <w:r>
        <w:br/>
        <w:t>RTH</w:t>
      </w:r>
      <w:r>
        <w:tab/>
        <w:t>Richie</w:t>
      </w:r>
      <w:r>
        <w:tab/>
        <w:t xml:space="preserve">    </w:t>
      </w:r>
      <w:r w:rsidR="00FE4716">
        <w:tab/>
      </w:r>
      <w:r>
        <w:t>Thorn</w:t>
      </w:r>
      <w:r>
        <w:tab/>
        <w:t xml:space="preserve">    </w:t>
      </w:r>
      <w:r w:rsidR="00FE4716">
        <w:tab/>
      </w:r>
      <w:r>
        <w:t>8/05/1980</w:t>
      </w:r>
      <w:r>
        <w:br/>
        <w:t>DEL</w:t>
      </w:r>
      <w:r>
        <w:tab/>
        <w:t>Dan</w:t>
      </w:r>
      <w:r>
        <w:tab/>
        <w:t xml:space="preserve">        </w:t>
      </w:r>
      <w:r w:rsidR="00FE4716">
        <w:tab/>
      </w:r>
      <w:r>
        <w:t>Ellis</w:t>
      </w:r>
      <w:r>
        <w:tab/>
        <w:t xml:space="preserve">    </w:t>
      </w:r>
      <w:r w:rsidR="00FE4716">
        <w:tab/>
      </w:r>
      <w:r>
        <w:t>1</w:t>
      </w:r>
      <w:r>
        <w:t>6/02/1984</w:t>
      </w:r>
      <w:r>
        <w:br/>
        <w:t>ACR</w:t>
      </w:r>
      <w:r>
        <w:tab/>
        <w:t>Andrew</w:t>
      </w:r>
      <w:r>
        <w:tab/>
      </w:r>
      <w:r>
        <w:t>Carter</w:t>
      </w:r>
      <w:r>
        <w:tab/>
        <w:t xml:space="preserve">    </w:t>
      </w:r>
      <w:r w:rsidR="00FE4716">
        <w:tab/>
      </w:r>
      <w:r>
        <w:t>30/11/1987</w:t>
      </w:r>
      <w:r>
        <w:br/>
      </w:r>
      <w:r>
        <w:br/>
      </w:r>
      <w:r>
        <w:br/>
        <w:t>NOTE: the defect in this data is deliberate – fix it!</w:t>
      </w:r>
      <w:r>
        <w:br/>
      </w:r>
      <w:r>
        <w:br/>
        <w:t>(2 marks)</w:t>
      </w:r>
      <w:r>
        <w:br/>
      </w:r>
      <w:r>
        <w:br/>
      </w:r>
      <w:r>
        <w:br/>
        <w:t>JAVASCRIPT</w:t>
      </w:r>
      <w:r>
        <w:br/>
        <w:t>3.</w:t>
      </w:r>
      <w:r>
        <w:tab/>
        <w:t>Write a getDogOwners method for Kennel class that displays data about the DogOwners.</w:t>
      </w:r>
      <w:r>
        <w:br/>
      </w:r>
      <w:r>
        <w:br/>
        <w:t>The required output is:</w:t>
      </w:r>
      <w:r>
        <w:br/>
      </w:r>
      <w:r>
        <w:br/>
        <w:t>Andrew, C</w:t>
      </w:r>
      <w:r>
        <w:t>arter [ACR]</w:t>
      </w:r>
      <w:r>
        <w:br/>
        <w:t>Brad, McCaw [BMC]</w:t>
      </w:r>
      <w:r>
        <w:br/>
        <w:t>Dan, Ellis [DEL]</w:t>
      </w:r>
      <w:r>
        <w:br/>
        <w:t>Richie, Thorn [RTH]</w:t>
      </w:r>
      <w:r>
        <w:br/>
      </w:r>
      <w:r>
        <w:br/>
        <w:t>NOTE: Punctuation and spacing and ORDER must also be as shown above.</w:t>
      </w:r>
      <w:r>
        <w:br/>
      </w:r>
      <w:r>
        <w:br/>
        <w:t>(3 marks)</w:t>
      </w:r>
      <w:r>
        <w:br/>
      </w:r>
      <w:r>
        <w:br/>
      </w:r>
      <w:r>
        <w:br/>
        <w:t>PYTHON</w:t>
      </w:r>
      <w:r>
        <w:br/>
        <w:t>4.</w:t>
      </w:r>
      <w:r>
        <w:tab/>
        <w:t>Write an add_donation method for the Donor class that can be used to create a new Donation.</w:t>
      </w:r>
      <w:r>
        <w:br/>
      </w:r>
      <w:r>
        <w:lastRenderedPageBreak/>
        <w:t>Note</w:t>
      </w:r>
      <w:r>
        <w:t>: You will need to add some code in the Donation class as well.</w:t>
      </w:r>
      <w:r>
        <w:br/>
      </w:r>
      <w:r>
        <w:br/>
        <w:t>(4 marks)</w:t>
      </w:r>
      <w:r>
        <w:br/>
      </w:r>
      <w:r>
        <w:br/>
        <w:t>PYTHON</w:t>
      </w:r>
      <w:r>
        <w:br/>
        <w:t>5.</w:t>
      </w:r>
      <w:r>
        <w:tab/>
        <w:t>In the setup method of the Controller class write code to create the following Donation, using the add_donation method that has been created previously.</w:t>
      </w:r>
      <w:r>
        <w:br/>
        <w:t>NOTE: You will ha</w:t>
      </w:r>
      <w:r>
        <w:t>ve to use the find_donor method in the BloodBank class</w:t>
      </w:r>
      <w:r>
        <w:br/>
      </w:r>
      <w:r>
        <w:br/>
        <w:t>NationalId   BranchName     Town      DonationDate    BloodGroup</w:t>
      </w:r>
      <w:r>
        <w:br/>
        <w:t>4023500     Christchurch   Addington  01/12/2018      AB+</w:t>
      </w:r>
      <w:r>
        <w:br/>
        <w:t>5000990     Wellington     Newtown    30/08/2017      O-</w:t>
      </w:r>
      <w:r>
        <w:br/>
        <w:t>6896701     Auckland</w:t>
      </w:r>
      <w:r>
        <w:t xml:space="preserve">       Manuka     11/07/2019      O+</w:t>
      </w:r>
      <w:r>
        <w:br/>
        <w:t>7906553     North Shore    Takapuna   15/12/2016      B-</w:t>
      </w:r>
      <w:r>
        <w:br/>
        <w:t>9800100     Nelson         Tahunanui  09/11/2017      AB+</w:t>
      </w:r>
      <w:r>
        <w:br/>
        <w:t>9800100     Otago          Dunedin    05/10/2018      AB+</w:t>
      </w:r>
      <w:r>
        <w:br/>
      </w:r>
      <w:r>
        <w:br/>
      </w:r>
      <w:r>
        <w:br/>
        <w:t>(5 marks)</w:t>
      </w:r>
      <w:r>
        <w:br/>
      </w:r>
      <w:r>
        <w:br/>
        <w:t>PYTHON</w:t>
      </w:r>
      <w:r>
        <w:br/>
        <w:t>6.</w:t>
      </w:r>
      <w:r>
        <w:tab/>
        <w:t>Write a boolean get met</w:t>
      </w:r>
      <w:r>
        <w:t>hod named has_positive_blood_group in the Donor class that returns true if their blood group ends with a '+' and false otherwise.</w:t>
      </w:r>
      <w:r>
        <w:br/>
      </w:r>
      <w:r>
        <w:br/>
        <w:t>(2 marks)</w:t>
      </w:r>
      <w:r>
        <w:br/>
      </w:r>
      <w:r>
        <w:br/>
        <w:t>JAVASCRIPT</w:t>
      </w:r>
      <w:r>
        <w:br/>
        <w:t>7.</w:t>
      </w:r>
      <w:r>
        <w:tab/>
        <w:t>Write a getThoseWithOneDog method for the Kennel class that first lists for each DogOwner who has ex</w:t>
      </w:r>
      <w:r>
        <w:t>actly one dog, the DogOwner's details and then lists underneath the details of the Dog as shown below.</w:t>
      </w:r>
      <w:r>
        <w:br/>
        <w:t>This method must call the method created in the previous question.</w:t>
      </w:r>
      <w:r>
        <w:br/>
        <w:t>The required output is:</w:t>
      </w:r>
      <w:r>
        <w:br/>
      </w:r>
      <w:r>
        <w:br/>
        <w:t>Andrew, Carter [ACR]</w:t>
      </w:r>
      <w:r>
        <w:br/>
        <w:t xml:space="preserve">  Random (F) the Mastiff likes to eat Ca</w:t>
      </w:r>
      <w:r>
        <w:t>t</w:t>
      </w:r>
      <w:r>
        <w:br/>
        <w:t>Brad, McCaw [BMC]</w:t>
      </w:r>
      <w:r>
        <w:br/>
        <w:t xml:space="preserve">  Speedy (N) the Pomeranian likes to eat Ekanuba </w:t>
      </w:r>
      <w:r>
        <w:br/>
      </w:r>
      <w:r>
        <w:br/>
        <w:t>NOTE: The order shown above is the required order. Punctuation and spacing must also be as shown above.</w:t>
      </w:r>
      <w:r>
        <w:br/>
      </w:r>
      <w:r>
        <w:br/>
        <w:t>(8 marks)</w:t>
      </w:r>
      <w:r>
        <w:br/>
      </w:r>
    </w:p>
    <w:p w14:paraId="4ED72C9E" w14:textId="268FB023" w:rsidR="009928E5" w:rsidRDefault="008A76E6">
      <w:r>
        <w:lastRenderedPageBreak/>
        <w:br/>
        <w:t>HOW TO SUBMIT YOUR COMPLETED TEST</w:t>
      </w:r>
      <w:r>
        <w:br/>
        <w:t>When you have finished the test, zi</w:t>
      </w:r>
      <w:r>
        <w:t>p and send. /src folder to the digital drop box on Moodle.</w:t>
      </w:r>
      <w:r>
        <w:br/>
        <w:t>You must check with one of the tutors that this has been done properly before you leave the room.</w:t>
      </w:r>
      <w:r>
        <w:br/>
        <w:t>If your work has not been loaded into digital drop box while you are in the room your test will not</w:t>
      </w:r>
      <w:r>
        <w:t xml:space="preserve"> be marked.</w:t>
      </w:r>
      <w:r>
        <w:br/>
        <w:t xml:space="preserve"> </w:t>
      </w:r>
    </w:p>
    <w:sectPr w:rsidR="00992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76E6"/>
    <w:rsid w:val="009928E5"/>
    <w:rsid w:val="00AA1D8D"/>
    <w:rsid w:val="00B47730"/>
    <w:rsid w:val="00CB0664"/>
    <w:rsid w:val="00FC693F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14334"/>
  <w14:defaultImageDpi w14:val="300"/>
  <w15:docId w15:val="{17DB0DA7-ABC4-6C45-AB0F-CD26742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az Rai [anr0651]</cp:lastModifiedBy>
  <cp:revision>3</cp:revision>
  <dcterms:created xsi:type="dcterms:W3CDTF">2013-12-23T23:15:00Z</dcterms:created>
  <dcterms:modified xsi:type="dcterms:W3CDTF">2020-07-30T05:03:00Z</dcterms:modified>
  <cp:category/>
</cp:coreProperties>
</file>